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3919C3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3919C3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045867" w:rsidRDefault="00045867" w:rsidP="00045867">
      <w:pPr>
        <w:spacing w:after="0" w:line="240" w:lineRule="auto"/>
        <w:jc w:val="center"/>
        <w:rPr>
          <w:b/>
          <w:sz w:val="26"/>
        </w:rPr>
      </w:pPr>
    </w:p>
    <w:p w:rsidR="00045867" w:rsidRDefault="00045867" w:rsidP="00045867">
      <w:pPr>
        <w:spacing w:after="0" w:line="240" w:lineRule="auto"/>
        <w:jc w:val="center"/>
        <w:rPr>
          <w:b/>
          <w:sz w:val="26"/>
        </w:rPr>
      </w:pPr>
    </w:p>
    <w:p w:rsidR="00045867" w:rsidRPr="00E61574" w:rsidRDefault="00045867" w:rsidP="00045867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>Wniosek o wydanie duplikatu legitymacji</w:t>
      </w:r>
    </w:p>
    <w:p w:rsidR="00045867" w:rsidRDefault="00045867" w:rsidP="00045867">
      <w:pPr>
        <w:spacing w:after="0" w:line="240" w:lineRule="auto"/>
      </w:pPr>
    </w:p>
    <w:p w:rsidR="00045867" w:rsidRDefault="00045867" w:rsidP="00045867">
      <w:pPr>
        <w:tabs>
          <w:tab w:val="right" w:leader="dot" w:pos="9072"/>
        </w:tabs>
        <w:spacing w:after="0" w:line="360" w:lineRule="auto"/>
        <w:jc w:val="both"/>
      </w:pPr>
      <w:r>
        <w:t xml:space="preserve">Uprzejmie proszę o wydanie duplikatu legitymacji studenckiej. </w:t>
      </w:r>
      <w:r w:rsidR="00DD43C4">
        <w:t>Dotychczas posiadana legitymacja</w:t>
      </w:r>
      <w:r>
        <w:t xml:space="preserve"> ………………………………………………………………………………………………………………………………………………………….. </w:t>
      </w:r>
    </w:p>
    <w:p w:rsidR="00FD2CC8" w:rsidRDefault="00045867" w:rsidP="00045867">
      <w:pPr>
        <w:spacing w:after="0" w:line="240" w:lineRule="auto"/>
        <w:jc w:val="right"/>
      </w:pPr>
      <w:r>
        <w:t>……………………………………………………………………………………………………………………………………………………………</w:t>
      </w:r>
      <w:r w:rsidR="00DD43C4">
        <w:t>…</w:t>
      </w:r>
      <w:r>
        <w:t>…………………………………………………………………………………………………………………………………………………………..</w:t>
      </w:r>
      <w:r w:rsidR="00FD2CC8">
        <w:tab/>
      </w:r>
    </w:p>
    <w:p w:rsidR="00790DD5" w:rsidRDefault="00B623D4" w:rsidP="007D171B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A860C" wp14:editId="3A451DA7">
                <wp:simplePos x="0" y="0"/>
                <wp:positionH relativeFrom="page">
                  <wp:posOffset>0</wp:posOffset>
                </wp:positionH>
                <wp:positionV relativeFrom="page">
                  <wp:posOffset>8844915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C796B" id="Łącznik prostoliniow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96.45pt" to="583.65pt,6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" strokecolor="#a5a5a5 [2092]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F585A" wp14:editId="7E3D3AF9">
                <wp:simplePos x="0" y="0"/>
                <wp:positionH relativeFrom="column">
                  <wp:posOffset>-899795</wp:posOffset>
                </wp:positionH>
                <wp:positionV relativeFrom="page">
                  <wp:posOffset>8542655</wp:posOffset>
                </wp:positionV>
                <wp:extent cx="7542350" cy="1824600"/>
                <wp:effectExtent l="0" t="0" r="1905" b="4445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350" cy="18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0B5579" w:rsidRDefault="003919C3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0B5579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0B5579">
                              <w:rPr>
                                <w:b/>
                                <w:sz w:val="2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045867" w:rsidRPr="001E3639" w:rsidRDefault="00045867" w:rsidP="00045867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rażam zgodę/nie wyrażam zgody na wydanie duplikatu legitymacji studenckiej.</w:t>
                            </w:r>
                          </w:p>
                          <w:p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867" w:rsidRPr="001E3639" w:rsidRDefault="00045867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585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72.65pt;width:593.9pt;height:14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" fillcolor="white [3201]" stroked="f" strokeweight="2pt">
                <v:textbox inset="20mm,1mm,20mm,1mm">
                  <w:txbxContent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0B5579" w:rsidRDefault="003919C3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0B5579" w:rsidRPr="00806811">
                        <w:rPr>
                          <w:b/>
                          <w:sz w:val="26"/>
                        </w:rPr>
                        <w:t>ziekana</w:t>
                      </w:r>
                      <w:r w:rsidR="000B5579">
                        <w:rPr>
                          <w:b/>
                          <w:sz w:val="2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045867" w:rsidRPr="001E3639" w:rsidRDefault="00045867" w:rsidP="00045867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rażam zgodę/nie wyrażam zgody na wydanie duplikatu legitymacji studenckiej.</w:t>
                      </w:r>
                    </w:p>
                    <w:p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45867" w:rsidRPr="001E3639" w:rsidRDefault="00045867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A04D87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0455</wp:posOffset>
              </wp:positionH>
              <wp:positionV relativeFrom="page">
                <wp:posOffset>90487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D87" w:rsidRPr="00A04D87" w:rsidRDefault="00A04D8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04D87"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6.65pt;margin-top:71.25pt;width:266.2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" fillcolor="white [3201]" stroked="f" strokeweight=".5pt">
              <v:textbox>
                <w:txbxContent>
                  <w:p w:rsidR="00A04D87" w:rsidRPr="00A04D87" w:rsidRDefault="00A04D87">
                    <w:pPr>
                      <w:rPr>
                        <w:sz w:val="18"/>
                        <w:szCs w:val="18"/>
                      </w:rPr>
                    </w:pPr>
                    <w:r w:rsidRPr="00A04D87"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45867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25750"/>
    <w:rsid w:val="003919C3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04D87"/>
    <w:rsid w:val="00A43020"/>
    <w:rsid w:val="00A47138"/>
    <w:rsid w:val="00A566FE"/>
    <w:rsid w:val="00A86A1C"/>
    <w:rsid w:val="00A95AB0"/>
    <w:rsid w:val="00AE7260"/>
    <w:rsid w:val="00AF1A48"/>
    <w:rsid w:val="00B12EBB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DD43C4"/>
    <w:rsid w:val="00E168B2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626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55BF-78B5-466D-9886-19BBF63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5</cp:revision>
  <cp:lastPrinted>2017-01-05T14:44:00Z</cp:lastPrinted>
  <dcterms:created xsi:type="dcterms:W3CDTF">2019-10-01T20:06:00Z</dcterms:created>
  <dcterms:modified xsi:type="dcterms:W3CDTF">2019-10-15T09:58:00Z</dcterms:modified>
</cp:coreProperties>
</file>